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C362F" w14:textId="7CA5E6C8" w:rsidR="00CE6CB9" w:rsidRDefault="00CE6CB9" w:rsidP="00F85B6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РНОПІЛЬСЬКА КЛАСИЧНА ГІМНАЗІЯ</w:t>
      </w:r>
    </w:p>
    <w:p w14:paraId="2C7C12EE" w14:textId="77777777" w:rsidR="00C46E47" w:rsidRPr="00C46E47" w:rsidRDefault="00C46E47" w:rsidP="00C46E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46E47">
        <w:rPr>
          <w:rFonts w:ascii="Times New Roman" w:hAnsi="Times New Roman"/>
          <w:sz w:val="28"/>
          <w:szCs w:val="28"/>
          <w:lang w:val="uk-UA"/>
        </w:rPr>
        <w:t>ТЕРНОПІЛЬСЬКОЇ МІСЬКОЇ РАДИ ТЕРНОПІЛЬСЬКОЇ ОБЛАСТІ</w:t>
      </w:r>
    </w:p>
    <w:p w14:paraId="4AB299CF" w14:textId="77777777" w:rsidR="00CE6CB9" w:rsidRDefault="00CE6CB9" w:rsidP="00F85B6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28527242" w14:textId="77777777" w:rsidR="00CE6CB9" w:rsidRDefault="00CE6CB9" w:rsidP="00F85B6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66AD36BE" w14:textId="77777777" w:rsidR="00CE6CB9" w:rsidRDefault="00CE6CB9" w:rsidP="00F85B6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68956DC7" w14:textId="77777777" w:rsidR="00CE6CB9" w:rsidRDefault="00CE6CB9" w:rsidP="00F85B6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46EA34D9" w14:textId="1E1A0DF0" w:rsidR="00CE6CB9" w:rsidRPr="00CE6CB9" w:rsidRDefault="00CE6CB9" w:rsidP="00F85B6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CE6CB9">
        <w:rPr>
          <w:rFonts w:ascii="Times New Roman" w:hAnsi="Times New Roman" w:cs="Times New Roman"/>
          <w:sz w:val="28"/>
          <w:lang w:val="uk-UA"/>
        </w:rPr>
        <w:t>Сценарій вистави</w:t>
      </w:r>
    </w:p>
    <w:p w14:paraId="003D05AE" w14:textId="752A2B24" w:rsidR="00CE6CB9" w:rsidRPr="00CE6CB9" w:rsidRDefault="00CE6CB9" w:rsidP="00F85B6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Pr="00CE6CB9">
        <w:rPr>
          <w:rFonts w:ascii="Times New Roman" w:hAnsi="Times New Roman" w:cs="Times New Roman"/>
          <w:sz w:val="28"/>
          <w:lang w:val="uk-UA"/>
        </w:rPr>
        <w:t>ля 4 початкового класу</w:t>
      </w:r>
    </w:p>
    <w:p w14:paraId="1A75F5BF" w14:textId="59815A9B" w:rsidR="00CE6CB9" w:rsidRPr="00CE6CB9" w:rsidRDefault="00C46E47" w:rsidP="00F85B6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CE6CB9" w:rsidRPr="00CE6CB9">
        <w:rPr>
          <w:rFonts w:ascii="Times New Roman" w:hAnsi="Times New Roman" w:cs="Times New Roman"/>
          <w:sz w:val="28"/>
          <w:lang w:val="uk-UA"/>
        </w:rPr>
        <w:t>а тему:</w:t>
      </w:r>
    </w:p>
    <w:p w14:paraId="0D6F1987" w14:textId="7A33011E" w:rsidR="00CE6CB9" w:rsidRDefault="00CE6CB9" w:rsidP="00F85B6E">
      <w:pPr>
        <w:spacing w:after="0"/>
        <w:jc w:val="center"/>
        <w:rPr>
          <w:rFonts w:ascii="Calibri" w:hAnsi="Calibri" w:cs="Calibri"/>
          <w:b/>
          <w:sz w:val="52"/>
          <w:lang w:val="uk-UA"/>
        </w:rPr>
      </w:pPr>
    </w:p>
    <w:p w14:paraId="11BEDB21" w14:textId="61E944F2" w:rsidR="00CE6CB9" w:rsidRDefault="00CE6CB9" w:rsidP="00F85B6E">
      <w:pPr>
        <w:spacing w:after="0"/>
        <w:jc w:val="center"/>
        <w:rPr>
          <w:rFonts w:ascii="Calibri" w:hAnsi="Calibri" w:cs="Calibri"/>
          <w:b/>
          <w:sz w:val="52"/>
          <w:lang w:val="uk-UA"/>
        </w:rPr>
      </w:pPr>
    </w:p>
    <w:p w14:paraId="4D06EE73" w14:textId="1DF69941" w:rsidR="00CE6CB9" w:rsidRDefault="00CE6CB9" w:rsidP="00F85B6E">
      <w:pPr>
        <w:spacing w:after="0"/>
        <w:jc w:val="center"/>
        <w:rPr>
          <w:rFonts w:ascii="Calibri" w:hAnsi="Calibri" w:cs="Calibri"/>
          <w:b/>
          <w:sz w:val="52"/>
          <w:lang w:val="uk-UA"/>
        </w:rPr>
      </w:pPr>
    </w:p>
    <w:p w14:paraId="5C8C6A97" w14:textId="11E1F9DA" w:rsidR="00CE6CB9" w:rsidRDefault="00CE6CB9" w:rsidP="00CE6CB9">
      <w:pPr>
        <w:spacing w:after="0"/>
        <w:rPr>
          <w:rFonts w:ascii="Calibri" w:hAnsi="Calibri" w:cs="Calibri"/>
          <w:b/>
          <w:sz w:val="52"/>
          <w:lang w:val="uk-UA"/>
        </w:rPr>
      </w:pPr>
    </w:p>
    <w:p w14:paraId="253ACF41" w14:textId="5C2DA6C9" w:rsidR="00CE6CB9" w:rsidRDefault="00CE6CB9" w:rsidP="00F85B6E">
      <w:pPr>
        <w:spacing w:after="0"/>
        <w:jc w:val="center"/>
        <w:rPr>
          <w:rFonts w:ascii="Calibri" w:hAnsi="Calibri" w:cs="Calibri"/>
          <w:b/>
          <w:sz w:val="52"/>
          <w:lang w:val="uk-UA"/>
        </w:rPr>
      </w:pPr>
    </w:p>
    <w:p w14:paraId="5E64535F" w14:textId="0035CC0E" w:rsidR="00CE6CB9" w:rsidRPr="00266FBF" w:rsidRDefault="00CE6CB9" w:rsidP="00F85B6E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266FBF">
        <w:rPr>
          <w:rFonts w:ascii="Times New Roman" w:hAnsi="Times New Roman" w:cs="Times New Roman"/>
          <w:b/>
          <w:sz w:val="52"/>
        </w:rPr>
        <w:t>“</w:t>
      </w:r>
      <w:r w:rsidRPr="00CE6CB9">
        <w:rPr>
          <w:rFonts w:ascii="Times New Roman" w:hAnsi="Times New Roman" w:cs="Times New Roman"/>
          <w:b/>
          <w:sz w:val="52"/>
          <w:lang w:val="en-US"/>
        </w:rPr>
        <w:t>The</w:t>
      </w:r>
      <w:r w:rsidRPr="00266FBF">
        <w:rPr>
          <w:rFonts w:ascii="Times New Roman" w:hAnsi="Times New Roman" w:cs="Times New Roman"/>
          <w:b/>
          <w:sz w:val="52"/>
        </w:rPr>
        <w:t xml:space="preserve"> </w:t>
      </w:r>
      <w:r w:rsidRPr="00CE6CB9">
        <w:rPr>
          <w:rFonts w:ascii="Times New Roman" w:hAnsi="Times New Roman" w:cs="Times New Roman"/>
          <w:b/>
          <w:sz w:val="52"/>
          <w:lang w:val="en-US"/>
        </w:rPr>
        <w:t>Mitten</w:t>
      </w:r>
      <w:r w:rsidRPr="00266FBF">
        <w:rPr>
          <w:rFonts w:ascii="Times New Roman" w:hAnsi="Times New Roman" w:cs="Times New Roman"/>
          <w:b/>
          <w:sz w:val="52"/>
        </w:rPr>
        <w:t>”</w:t>
      </w:r>
    </w:p>
    <w:p w14:paraId="2AE1E6D7" w14:textId="376190F6" w:rsidR="00CE6CB9" w:rsidRPr="00266FBF" w:rsidRDefault="00CE6CB9" w:rsidP="00F85B6E">
      <w:pPr>
        <w:spacing w:after="0"/>
        <w:jc w:val="center"/>
        <w:rPr>
          <w:rFonts w:ascii="Calibri" w:hAnsi="Calibri" w:cs="Calibri"/>
          <w:b/>
          <w:sz w:val="52"/>
        </w:rPr>
      </w:pPr>
    </w:p>
    <w:p w14:paraId="350300D7" w14:textId="4F43F8EB" w:rsidR="00CE6CB9" w:rsidRPr="00266FBF" w:rsidRDefault="00CE6CB9" w:rsidP="00F85B6E">
      <w:pPr>
        <w:spacing w:after="0"/>
        <w:jc w:val="center"/>
        <w:rPr>
          <w:rFonts w:ascii="Calibri" w:hAnsi="Calibri" w:cs="Calibri"/>
          <w:b/>
          <w:sz w:val="52"/>
        </w:rPr>
      </w:pPr>
    </w:p>
    <w:p w14:paraId="7DB12DC7" w14:textId="11362667" w:rsidR="00CE6CB9" w:rsidRPr="00266FBF" w:rsidRDefault="00CE6CB9" w:rsidP="00F85B6E">
      <w:pPr>
        <w:spacing w:after="0"/>
        <w:jc w:val="center"/>
        <w:rPr>
          <w:rFonts w:ascii="Calibri" w:hAnsi="Calibri" w:cs="Calibri"/>
          <w:b/>
          <w:sz w:val="52"/>
        </w:rPr>
      </w:pPr>
    </w:p>
    <w:p w14:paraId="656C01AD" w14:textId="0B43455C" w:rsidR="00CE6CB9" w:rsidRPr="00CE6CB9" w:rsidRDefault="00CE6CB9" w:rsidP="00CE6CB9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  <w:r w:rsidRPr="00CE6CB9">
        <w:rPr>
          <w:rFonts w:ascii="Times New Roman" w:hAnsi="Times New Roman" w:cs="Times New Roman"/>
          <w:sz w:val="28"/>
          <w:lang w:val="uk-UA"/>
        </w:rPr>
        <w:t>Підготувала:</w:t>
      </w:r>
    </w:p>
    <w:p w14:paraId="2EC89744" w14:textId="5E50A67C" w:rsidR="00CE6CB9" w:rsidRPr="00CE6CB9" w:rsidRDefault="00C46E47" w:rsidP="00CE6CB9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CE6CB9" w:rsidRPr="00CE6CB9">
        <w:rPr>
          <w:rFonts w:ascii="Times New Roman" w:hAnsi="Times New Roman" w:cs="Times New Roman"/>
          <w:sz w:val="28"/>
          <w:lang w:val="uk-UA"/>
        </w:rPr>
        <w:t>читель англійської мови</w:t>
      </w:r>
    </w:p>
    <w:p w14:paraId="08C7D39C" w14:textId="5D38A496" w:rsidR="00CE6CB9" w:rsidRPr="00CE6CB9" w:rsidRDefault="00CE6CB9" w:rsidP="00CE6CB9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  <w:r w:rsidRPr="00CE6CB9">
        <w:rPr>
          <w:rFonts w:ascii="Times New Roman" w:hAnsi="Times New Roman" w:cs="Times New Roman"/>
          <w:sz w:val="28"/>
          <w:lang w:val="uk-UA"/>
        </w:rPr>
        <w:t>Тернопільської класичної гімназії</w:t>
      </w:r>
    </w:p>
    <w:p w14:paraId="610EEA6D" w14:textId="7DC5A855" w:rsidR="00CE6CB9" w:rsidRPr="00CE6CB9" w:rsidRDefault="00CE6CB9" w:rsidP="00CE6CB9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  <w:r w:rsidRPr="00CE6CB9">
        <w:rPr>
          <w:rFonts w:ascii="Times New Roman" w:hAnsi="Times New Roman" w:cs="Times New Roman"/>
          <w:sz w:val="28"/>
          <w:lang w:val="uk-UA"/>
        </w:rPr>
        <w:t>Мамрош Алла Анатоліївна</w:t>
      </w:r>
    </w:p>
    <w:p w14:paraId="168F4CAC" w14:textId="77777777" w:rsidR="00CE6CB9" w:rsidRPr="00266FBF" w:rsidRDefault="00CE6CB9" w:rsidP="00F85B6E">
      <w:pPr>
        <w:spacing w:after="0"/>
        <w:jc w:val="center"/>
        <w:rPr>
          <w:rFonts w:ascii="Harrington" w:hAnsi="Harrington"/>
          <w:b/>
          <w:sz w:val="52"/>
          <w:lang w:val="en-US"/>
        </w:rPr>
      </w:pPr>
    </w:p>
    <w:p w14:paraId="63CEAF64" w14:textId="77777777" w:rsidR="00CE6CB9" w:rsidRPr="00266FBF" w:rsidRDefault="00CE6CB9" w:rsidP="00F85B6E">
      <w:pPr>
        <w:spacing w:after="0"/>
        <w:jc w:val="center"/>
        <w:rPr>
          <w:rFonts w:ascii="Harrington" w:hAnsi="Harrington"/>
          <w:b/>
          <w:sz w:val="52"/>
          <w:lang w:val="en-US"/>
        </w:rPr>
      </w:pPr>
    </w:p>
    <w:p w14:paraId="1E066A6C" w14:textId="77777777" w:rsidR="00CE6CB9" w:rsidRPr="00266FBF" w:rsidRDefault="00CE6CB9" w:rsidP="00F85B6E">
      <w:pPr>
        <w:spacing w:after="0"/>
        <w:jc w:val="center"/>
        <w:rPr>
          <w:rFonts w:ascii="Harrington" w:hAnsi="Harrington"/>
          <w:b/>
          <w:sz w:val="52"/>
          <w:lang w:val="en-US"/>
        </w:rPr>
      </w:pPr>
    </w:p>
    <w:p w14:paraId="2437F922" w14:textId="7270AA7C" w:rsidR="00C46E47" w:rsidRDefault="00C46E47" w:rsidP="00C46E47">
      <w:pPr>
        <w:spacing w:after="0" w:line="360" w:lineRule="auto"/>
        <w:contextualSpacing/>
        <w:jc w:val="both"/>
        <w:rPr>
          <w:rFonts w:ascii="Harrington" w:hAnsi="Harrington"/>
          <w:b/>
          <w:sz w:val="52"/>
          <w:lang w:val="en-US"/>
        </w:rPr>
      </w:pPr>
    </w:p>
    <w:p w14:paraId="67495EF7" w14:textId="77777777" w:rsidR="00C46E47" w:rsidRPr="00737103" w:rsidRDefault="00C46E47" w:rsidP="00C46E4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993147" w14:textId="4919D74F" w:rsidR="00C46E47" w:rsidRDefault="00C46E47" w:rsidP="00310A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Мета</w:t>
      </w:r>
      <w:r w:rsidRPr="00737103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0F7E002" w14:textId="7C3446D6" w:rsidR="009B3CB7" w:rsidRPr="00310A53" w:rsidRDefault="009B3CB7" w:rsidP="00310A5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310A53">
        <w:rPr>
          <w:rFonts w:ascii="Times New Roman" w:hAnsi="Times New Roman" w:cs="Times New Roman"/>
          <w:color w:val="000000"/>
          <w:sz w:val="27"/>
          <w:szCs w:val="27"/>
        </w:rPr>
        <w:t xml:space="preserve">удосконалити знання, уміння, навички, набуті на уроках англійської мови; </w:t>
      </w:r>
    </w:p>
    <w:p w14:paraId="0777CFB3" w14:textId="55F2659D" w:rsidR="009B3CB7" w:rsidRPr="00A11644" w:rsidRDefault="009B3CB7" w:rsidP="00310A5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A11644">
        <w:rPr>
          <w:rFonts w:ascii="Times New Roman" w:hAnsi="Times New Roman" w:cs="Times New Roman"/>
          <w:color w:val="000000"/>
          <w:sz w:val="27"/>
          <w:szCs w:val="27"/>
        </w:rPr>
        <w:t>розвивати творчі здібності і естетичні смаки учнів;</w:t>
      </w:r>
      <w:r w:rsidRPr="00A1164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A67C93E" w14:textId="4F311F5C" w:rsidR="009B3CB7" w:rsidRPr="00A11644" w:rsidRDefault="009B3CB7" w:rsidP="00310A5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A11644">
        <w:rPr>
          <w:rFonts w:ascii="Times New Roman" w:hAnsi="Times New Roman" w:cs="Times New Roman"/>
          <w:sz w:val="27"/>
          <w:szCs w:val="27"/>
        </w:rPr>
        <w:t xml:space="preserve">розширити </w:t>
      </w:r>
      <w:r w:rsidRPr="00A11644">
        <w:rPr>
          <w:rFonts w:ascii="Times New Roman" w:hAnsi="Times New Roman" w:cs="Times New Roman"/>
          <w:sz w:val="27"/>
          <w:szCs w:val="27"/>
          <w:lang w:val="uk-UA"/>
        </w:rPr>
        <w:t xml:space="preserve">їх </w:t>
      </w:r>
      <w:r w:rsidRPr="00A11644">
        <w:rPr>
          <w:rFonts w:ascii="Times New Roman" w:hAnsi="Times New Roman" w:cs="Times New Roman"/>
          <w:sz w:val="27"/>
          <w:szCs w:val="27"/>
        </w:rPr>
        <w:t xml:space="preserve">світогляд; </w:t>
      </w:r>
    </w:p>
    <w:p w14:paraId="0962D866" w14:textId="7F421531" w:rsidR="009B3CB7" w:rsidRPr="00A11644" w:rsidRDefault="009B3CB7" w:rsidP="00310A5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A11644">
        <w:rPr>
          <w:rFonts w:ascii="Times New Roman" w:hAnsi="Times New Roman" w:cs="Times New Roman"/>
          <w:sz w:val="27"/>
          <w:szCs w:val="27"/>
        </w:rPr>
        <w:t>виховувати і підтримувати у школярів мотив</w:t>
      </w:r>
      <w:r w:rsidR="00310A53">
        <w:rPr>
          <w:rFonts w:ascii="Times New Roman" w:hAnsi="Times New Roman" w:cs="Times New Roman"/>
          <w:sz w:val="27"/>
          <w:szCs w:val="27"/>
        </w:rPr>
        <w:t>ацію до вивчення іноземної мови;</w:t>
      </w:r>
    </w:p>
    <w:p w14:paraId="6738654A" w14:textId="7D306A11" w:rsidR="00C46E47" w:rsidRPr="00310A53" w:rsidRDefault="00C46E47" w:rsidP="00310A5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розвивати творчі здібності учнів, уміння застосовувати набуті знання на практиці</w:t>
      </w:r>
      <w:r w:rsidR="00310A53" w:rsidRPr="00310A53">
        <w:rPr>
          <w:rFonts w:ascii="Times New Roman" w:hAnsi="Times New Roman"/>
          <w:sz w:val="28"/>
          <w:szCs w:val="28"/>
          <w:lang w:val="en-US"/>
        </w:rPr>
        <w:t>.</w:t>
      </w:r>
    </w:p>
    <w:p w14:paraId="3B155B83" w14:textId="77777777" w:rsidR="00C46E47" w:rsidRDefault="00C46E47" w:rsidP="00310A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D73BF">
        <w:rPr>
          <w:rFonts w:ascii="Times New Roman" w:hAnsi="Times New Roman"/>
          <w:b/>
          <w:sz w:val="28"/>
          <w:szCs w:val="28"/>
          <w:lang w:val="uk-UA"/>
        </w:rPr>
        <w:t>Очікувані результати</w:t>
      </w:r>
      <w:r w:rsidRPr="006D73B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6D45BF9" w14:textId="1F7217DD" w:rsidR="00C46E47" w:rsidRPr="009B3CB7" w:rsidRDefault="00C46E47" w:rsidP="00310A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6D73BF">
        <w:rPr>
          <w:rFonts w:ascii="Times New Roman" w:hAnsi="Times New Roman"/>
          <w:sz w:val="28"/>
          <w:szCs w:val="28"/>
          <w:lang w:val="uk-UA"/>
        </w:rPr>
        <w:t>икористовуючи необхідний мовний інвент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CB7">
        <w:rPr>
          <w:rFonts w:ascii="Times New Roman" w:hAnsi="Times New Roman"/>
          <w:sz w:val="28"/>
          <w:szCs w:val="28"/>
          <w:lang w:val="uk-UA"/>
        </w:rPr>
        <w:t>сценарію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чні вдосконалять свої рецептивні, інтеграційні та продуктивні комунікативні види мовленнєвої діяльності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BD952A0" w14:textId="15BAC215" w:rsidR="00C46E47" w:rsidRPr="00310A53" w:rsidRDefault="00C46E47" w:rsidP="00310A5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розрізнятимуть мовлення дійових осіб;</w:t>
      </w:r>
    </w:p>
    <w:p w14:paraId="62E474B6" w14:textId="2533E752" w:rsidR="009B3CB7" w:rsidRPr="00310A53" w:rsidRDefault="009B3CB7" w:rsidP="00310A5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роз</w:t>
      </w:r>
      <w:r w:rsidR="00AE1D74" w:rsidRPr="00310A53">
        <w:rPr>
          <w:rFonts w:ascii="Times New Roman" w:hAnsi="Times New Roman"/>
          <w:sz w:val="28"/>
          <w:szCs w:val="28"/>
          <w:lang w:val="uk-UA"/>
        </w:rPr>
        <w:t>виватимуть увагу і пам</w:t>
      </w:r>
      <w:r w:rsidR="00AE1D74" w:rsidRPr="00310A53">
        <w:rPr>
          <w:rFonts w:ascii="Times New Roman" w:hAnsi="Times New Roman"/>
          <w:sz w:val="28"/>
          <w:szCs w:val="28"/>
          <w:lang w:val="en-US"/>
        </w:rPr>
        <w:t>’</w:t>
      </w:r>
      <w:r w:rsidR="00AE1D74" w:rsidRPr="00310A53">
        <w:rPr>
          <w:rFonts w:ascii="Times New Roman" w:hAnsi="Times New Roman"/>
          <w:sz w:val="28"/>
          <w:szCs w:val="28"/>
          <w:lang w:val="uk-UA"/>
        </w:rPr>
        <w:t>ять</w:t>
      </w:r>
      <w:r w:rsidR="00310A53">
        <w:rPr>
          <w:rFonts w:ascii="Times New Roman" w:hAnsi="Times New Roman"/>
          <w:sz w:val="28"/>
          <w:szCs w:val="28"/>
          <w:lang w:val="uk-UA"/>
        </w:rPr>
        <w:t>;</w:t>
      </w:r>
    </w:p>
    <w:p w14:paraId="4B437E92" w14:textId="0BA233C1" w:rsidR="00C46E47" w:rsidRPr="00310A53" w:rsidRDefault="00C46E47" w:rsidP="00310A5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прослуховуватимуть та реагуватимуть на прослухані висловлювання;</w:t>
      </w:r>
    </w:p>
    <w:p w14:paraId="4264B67E" w14:textId="7A7D321D" w:rsidR="009B3CB7" w:rsidRPr="00310A53" w:rsidRDefault="009B3CB7" w:rsidP="00310A5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формуватимуть вміння працювати в колективі.</w:t>
      </w:r>
    </w:p>
    <w:p w14:paraId="2505E8A9" w14:textId="77777777" w:rsidR="00C46E47" w:rsidRDefault="00C46E47" w:rsidP="00310A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лючові</w:t>
      </w:r>
      <w:r w:rsidRPr="009745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омпетентності</w:t>
      </w:r>
      <w:r w:rsidRPr="00974584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EBB5C0E" w14:textId="216A00E8" w:rsidR="00C46E47" w:rsidRPr="00310A53" w:rsidRDefault="00C46E47" w:rsidP="00310A5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уміння вчитися упродовж життя;</w:t>
      </w:r>
    </w:p>
    <w:p w14:paraId="24C77BED" w14:textId="07AD83BC" w:rsidR="00C46E47" w:rsidRPr="00310A53" w:rsidRDefault="00C46E47" w:rsidP="00310A5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ініціативність і підприємливість;</w:t>
      </w:r>
    </w:p>
    <w:p w14:paraId="13E9E9E0" w14:textId="56795AA8" w:rsidR="00C46E47" w:rsidRPr="00310A53" w:rsidRDefault="00C46E47" w:rsidP="00310A5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соціальна</w:t>
      </w:r>
      <w:r w:rsidR="00310A53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14:paraId="027C507C" w14:textId="77777777" w:rsidR="00C46E47" w:rsidRDefault="00C46E47" w:rsidP="00310A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74584">
        <w:rPr>
          <w:rFonts w:ascii="Times New Roman" w:hAnsi="Times New Roman"/>
          <w:b/>
          <w:sz w:val="28"/>
          <w:szCs w:val="28"/>
          <w:lang w:val="uk-UA"/>
        </w:rPr>
        <w:t>Інтегровані змістові лінії</w:t>
      </w:r>
      <w:r w:rsidRPr="00974584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6285D64" w14:textId="3C334BA6" w:rsidR="00C46E47" w:rsidRPr="00310A53" w:rsidRDefault="00C46E47" w:rsidP="00310A5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0A53">
        <w:rPr>
          <w:rFonts w:ascii="Times New Roman" w:hAnsi="Times New Roman"/>
          <w:snapToGrid w:val="0"/>
          <w:color w:val="0D0D0D"/>
          <w:sz w:val="28"/>
          <w:szCs w:val="28"/>
          <w:lang w:val="uk-UA"/>
        </w:rPr>
        <w:t xml:space="preserve">учні </w:t>
      </w:r>
      <w:r w:rsidRPr="00310A53">
        <w:rPr>
          <w:rFonts w:ascii="Times New Roman" w:hAnsi="Times New Roman"/>
          <w:sz w:val="28"/>
          <w:szCs w:val="28"/>
          <w:lang w:val="uk-UA"/>
        </w:rPr>
        <w:t>співпрацюють в парі</w:t>
      </w:r>
      <w:r w:rsidRPr="00310A53">
        <w:rPr>
          <w:rFonts w:ascii="Times New Roman" w:hAnsi="Times New Roman"/>
          <w:sz w:val="28"/>
          <w:szCs w:val="28"/>
          <w:lang w:val="en-US"/>
        </w:rPr>
        <w:t>;</w:t>
      </w:r>
    </w:p>
    <w:p w14:paraId="0EB7F5FC" w14:textId="61978255" w:rsidR="00C46E47" w:rsidRPr="00310A53" w:rsidRDefault="00C46E47" w:rsidP="00310A5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співпрацюють з іншими на результат, спілкуючись іноземною мовою</w:t>
      </w:r>
      <w:r w:rsidRPr="00310A53">
        <w:rPr>
          <w:rFonts w:ascii="Times New Roman" w:hAnsi="Times New Roman"/>
          <w:sz w:val="28"/>
          <w:szCs w:val="28"/>
          <w:lang w:val="en-US"/>
        </w:rPr>
        <w:t>;</w:t>
      </w:r>
    </w:p>
    <w:p w14:paraId="42647BB2" w14:textId="097924D7" w:rsidR="00C46E47" w:rsidRPr="00310A53" w:rsidRDefault="00C46E47" w:rsidP="00310A5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ініціюють усну взаємодію для розв</w:t>
      </w:r>
      <w:r w:rsidRPr="00310A53">
        <w:rPr>
          <w:rFonts w:ascii="Times New Roman" w:hAnsi="Times New Roman"/>
          <w:sz w:val="28"/>
          <w:szCs w:val="28"/>
          <w:lang w:val="en-US"/>
        </w:rPr>
        <w:t>’</w:t>
      </w:r>
      <w:r w:rsidRPr="00310A53">
        <w:rPr>
          <w:rFonts w:ascii="Times New Roman" w:hAnsi="Times New Roman"/>
          <w:sz w:val="28"/>
          <w:szCs w:val="28"/>
          <w:lang w:val="uk-UA"/>
        </w:rPr>
        <w:t>язання конкретного комунікативного завдання</w:t>
      </w:r>
      <w:r w:rsidRPr="00310A53">
        <w:rPr>
          <w:rFonts w:ascii="Times New Roman" w:hAnsi="Times New Roman"/>
          <w:sz w:val="28"/>
          <w:szCs w:val="28"/>
          <w:lang w:val="en-US"/>
        </w:rPr>
        <w:t>;</w:t>
      </w:r>
    </w:p>
    <w:p w14:paraId="23EA2984" w14:textId="5596E2F4" w:rsidR="00C46E47" w:rsidRPr="00310A53" w:rsidRDefault="00C46E47" w:rsidP="00310A5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0A53">
        <w:rPr>
          <w:rFonts w:ascii="Times New Roman" w:hAnsi="Times New Roman"/>
          <w:sz w:val="28"/>
          <w:szCs w:val="28"/>
          <w:lang w:val="uk-UA"/>
        </w:rPr>
        <w:t>уміють логічно обгрунтовувати висловлену думку</w:t>
      </w:r>
      <w:r w:rsidRPr="00310A53">
        <w:rPr>
          <w:rFonts w:ascii="Times New Roman" w:hAnsi="Times New Roman"/>
          <w:sz w:val="28"/>
          <w:szCs w:val="28"/>
          <w:lang w:val="en-US"/>
        </w:rPr>
        <w:t>.</w:t>
      </w:r>
    </w:p>
    <w:p w14:paraId="69477C3A" w14:textId="77777777" w:rsidR="00C46E47" w:rsidRPr="00737103" w:rsidRDefault="00C46E47" w:rsidP="00310A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FE7AB4" w14:textId="5FC3D8F7" w:rsidR="00CE6CB9" w:rsidRPr="009B3CB7" w:rsidRDefault="00C46E47" w:rsidP="00310A53">
      <w:pPr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ладнання</w:t>
      </w:r>
      <w:r w:rsidRPr="00737103">
        <w:rPr>
          <w:rFonts w:ascii="Times New Roman" w:hAnsi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CB7" w:rsidRPr="00A11644">
        <w:rPr>
          <w:rFonts w:ascii="Times New Roman" w:hAnsi="Times New Roman" w:cs="Times New Roman"/>
          <w:sz w:val="27"/>
          <w:szCs w:val="27"/>
        </w:rPr>
        <w:t>комп</w:t>
      </w:r>
      <w:r w:rsidR="009B3CB7" w:rsidRPr="00A11644">
        <w:rPr>
          <w:rFonts w:ascii="Times New Roman" w:hAnsi="Times New Roman" w:cs="Times New Roman"/>
          <w:sz w:val="27"/>
          <w:szCs w:val="27"/>
          <w:lang w:val="en-US"/>
        </w:rPr>
        <w:t>’</w:t>
      </w:r>
      <w:r w:rsidR="009B3CB7" w:rsidRPr="00A11644">
        <w:rPr>
          <w:rFonts w:ascii="Times New Roman" w:hAnsi="Times New Roman" w:cs="Times New Roman"/>
          <w:sz w:val="27"/>
          <w:szCs w:val="27"/>
        </w:rPr>
        <w:t xml:space="preserve">ютер, </w:t>
      </w:r>
      <w:r w:rsidR="009B3CB7">
        <w:rPr>
          <w:rFonts w:ascii="Times New Roman" w:hAnsi="Times New Roman" w:cs="Times New Roman"/>
          <w:sz w:val="27"/>
          <w:szCs w:val="27"/>
        </w:rPr>
        <w:t>проектор, колонки,</w:t>
      </w:r>
      <w:r w:rsidR="009B3CB7" w:rsidRPr="00A11644">
        <w:rPr>
          <w:rFonts w:ascii="Times New Roman" w:hAnsi="Times New Roman" w:cs="Times New Roman"/>
          <w:sz w:val="27"/>
          <w:szCs w:val="27"/>
        </w:rPr>
        <w:t xml:space="preserve"> мультимедійна презентація, відео, аудіозапис музики для </w:t>
      </w:r>
      <w:r w:rsidR="009B3CB7" w:rsidRPr="00A11644">
        <w:rPr>
          <w:rFonts w:ascii="Times New Roman" w:hAnsi="Times New Roman" w:cs="Times New Roman"/>
          <w:sz w:val="27"/>
          <w:szCs w:val="27"/>
          <w:lang w:val="uk-UA"/>
        </w:rPr>
        <w:t>вистави, декорації.</w:t>
      </w:r>
    </w:p>
    <w:p w14:paraId="2F78AC0B" w14:textId="41F69D54" w:rsidR="00AA5907" w:rsidRPr="00F85B6E" w:rsidRDefault="00D6139B" w:rsidP="00F85B6E">
      <w:pPr>
        <w:spacing w:after="0"/>
        <w:jc w:val="center"/>
        <w:rPr>
          <w:rFonts w:ascii="Harrington" w:hAnsi="Harrington"/>
          <w:b/>
          <w:sz w:val="52"/>
          <w:lang w:val="en-US"/>
        </w:rPr>
      </w:pPr>
      <w:r w:rsidRPr="00F85B6E">
        <w:rPr>
          <w:rFonts w:ascii="Harrington" w:hAnsi="Harrington"/>
          <w:b/>
          <w:sz w:val="52"/>
          <w:lang w:val="en-US"/>
        </w:rPr>
        <w:lastRenderedPageBreak/>
        <w:t>THE MITTEN</w:t>
      </w:r>
    </w:p>
    <w:p w14:paraId="0E3F2865" w14:textId="4FD56040" w:rsidR="00D6139B" w:rsidRPr="001942A8" w:rsidRDefault="00D6139B" w:rsidP="00F85B6E">
      <w:pPr>
        <w:spacing w:after="0"/>
        <w:rPr>
          <w:rFonts w:ascii="Harrington" w:hAnsi="Harrington"/>
          <w:b/>
          <w:sz w:val="36"/>
          <w:lang w:val="en-US"/>
        </w:rPr>
      </w:pPr>
      <w:r w:rsidRPr="001942A8">
        <w:rPr>
          <w:rFonts w:ascii="Harrington" w:hAnsi="Harrington"/>
          <w:b/>
          <w:sz w:val="36"/>
          <w:lang w:val="en-US"/>
        </w:rPr>
        <w:t>The players:</w:t>
      </w:r>
    </w:p>
    <w:p w14:paraId="65B3612C" w14:textId="77777777" w:rsidR="00D6139B" w:rsidRPr="00F85B6E" w:rsidRDefault="00D6139B" w:rsidP="00F85B6E">
      <w:pPr>
        <w:spacing w:after="0"/>
        <w:jc w:val="both"/>
        <w:rPr>
          <w:rFonts w:ascii="Harrington" w:hAnsi="Harrington"/>
          <w:sz w:val="32"/>
          <w:lang w:val="en-US"/>
        </w:rPr>
        <w:sectPr w:rsidR="00D6139B" w:rsidRPr="00F85B6E" w:rsidSect="00310A5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662545B4" w14:textId="72774C34" w:rsidR="00D6139B" w:rsidRPr="00F85B6E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Host</w:t>
      </w:r>
    </w:p>
    <w:p w14:paraId="47DA5609" w14:textId="30952E7D" w:rsidR="00D6139B" w:rsidRPr="00F85B6E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Grandmother</w:t>
      </w:r>
    </w:p>
    <w:p w14:paraId="3C8B0426" w14:textId="008E8172" w:rsidR="00D6139B" w:rsidRPr="00F85B6E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Boy</w:t>
      </w:r>
    </w:p>
    <w:p w14:paraId="4687FCBF" w14:textId="34446757" w:rsidR="00D6139B" w:rsidRPr="00F85B6E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Frog</w:t>
      </w:r>
    </w:p>
    <w:p w14:paraId="3F3D3C3D" w14:textId="6D13EBD8" w:rsidR="00D6139B" w:rsidRPr="00F85B6E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Mouse</w:t>
      </w:r>
    </w:p>
    <w:p w14:paraId="304BA698" w14:textId="6306F508" w:rsidR="00D6139B" w:rsidRPr="00F85B6E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Hedgehog</w:t>
      </w:r>
    </w:p>
    <w:p w14:paraId="532E418A" w14:textId="5F0474FC" w:rsidR="00D6139B" w:rsidRPr="00F85B6E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Squirrel</w:t>
      </w:r>
    </w:p>
    <w:p w14:paraId="4908CDF9" w14:textId="45B93B62" w:rsidR="00D6139B" w:rsidRPr="00F85B6E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Owl</w:t>
      </w:r>
    </w:p>
    <w:p w14:paraId="6E2803D4" w14:textId="2C7D9FCD" w:rsidR="00D6139B" w:rsidRPr="00F85B6E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Rabbit</w:t>
      </w:r>
    </w:p>
    <w:p w14:paraId="6A684D11" w14:textId="6DC9BC4F" w:rsidR="00D6139B" w:rsidRDefault="00D6139B" w:rsidP="00F85B6E">
      <w:pPr>
        <w:spacing w:after="0"/>
        <w:jc w:val="both"/>
        <w:rPr>
          <w:rFonts w:ascii="Harrington" w:hAnsi="Harrington"/>
          <w:sz w:val="36"/>
          <w:lang w:val="en-US"/>
        </w:rPr>
      </w:pPr>
      <w:r w:rsidRPr="00F85B6E">
        <w:rPr>
          <w:rFonts w:ascii="Harrington" w:hAnsi="Harrington"/>
          <w:sz w:val="36"/>
          <w:lang w:val="en-US"/>
        </w:rPr>
        <w:t>Bug</w:t>
      </w:r>
    </w:p>
    <w:p w14:paraId="0A1CBC4E" w14:textId="77777777" w:rsidR="002939C8" w:rsidRDefault="002939C8" w:rsidP="00F85B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4A121D" w14:textId="5E29FD5E" w:rsidR="002939C8" w:rsidRPr="002939C8" w:rsidRDefault="002939C8" w:rsidP="00F85B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9C8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ar children! We are happy to present you a play based on the popular fairy tale. Be quiet and attentive. Enjoy the performance!</w:t>
      </w:r>
    </w:p>
    <w:p w14:paraId="2A34A829" w14:textId="77777777" w:rsidR="00F576F2" w:rsidRDefault="00F576F2" w:rsidP="00D6139B">
      <w:pPr>
        <w:spacing w:after="0"/>
        <w:jc w:val="both"/>
        <w:rPr>
          <w:sz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C74036" w14:paraId="2A8CDE47" w14:textId="77777777" w:rsidTr="00C74036">
        <w:tc>
          <w:tcPr>
            <w:tcW w:w="3118" w:type="dxa"/>
          </w:tcPr>
          <w:p w14:paraId="19837D2B" w14:textId="03015871" w:rsidR="00035E6D" w:rsidRPr="00F85B6E" w:rsidRDefault="00035E6D" w:rsidP="00194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st:</w:t>
            </w:r>
          </w:p>
        </w:tc>
        <w:tc>
          <w:tcPr>
            <w:tcW w:w="6236" w:type="dxa"/>
          </w:tcPr>
          <w:p w14:paraId="6465A58C" w14:textId="2B1ABB29" w:rsidR="00035E6D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boy and his Grandmother live in a house near the forest. One day the boy went to the forest to get some wood. But he dropped a mitten there. </w:t>
            </w:r>
          </w:p>
        </w:tc>
      </w:tr>
    </w:tbl>
    <w:p w14:paraId="7CD55303" w14:textId="77777777" w:rsidR="00035E6D" w:rsidRDefault="00035E6D" w:rsidP="001942A8">
      <w:pPr>
        <w:spacing w:after="0"/>
        <w:jc w:val="both"/>
        <w:rPr>
          <w:sz w:val="32"/>
          <w:lang w:val="en-US"/>
        </w:rPr>
      </w:pPr>
    </w:p>
    <w:p w14:paraId="1F440A44" w14:textId="07B48BE9" w:rsidR="00F576F2" w:rsidRPr="00F85B6E" w:rsidRDefault="00F576F2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Boy walks up to Grandmother with wood.)</w:t>
      </w:r>
    </w:p>
    <w:p w14:paraId="0E658048" w14:textId="4123E52A" w:rsidR="00F576F2" w:rsidRDefault="00F576F2" w:rsidP="001942A8">
      <w:pPr>
        <w:spacing w:after="0"/>
        <w:jc w:val="both"/>
        <w:rPr>
          <w:sz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72"/>
        <w:gridCol w:w="4673"/>
      </w:tblGrid>
      <w:tr w:rsidR="00F576F2" w:rsidRPr="00266FBF" w14:paraId="4B11D8B1" w14:textId="77777777" w:rsidTr="008201CA">
        <w:tc>
          <w:tcPr>
            <w:tcW w:w="4672" w:type="dxa"/>
          </w:tcPr>
          <w:p w14:paraId="7B25A8A0" w14:textId="55BE2793" w:rsidR="00F576F2" w:rsidRPr="00F85B6E" w:rsidRDefault="00F576F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Boy:</w:t>
            </w:r>
          </w:p>
        </w:tc>
        <w:tc>
          <w:tcPr>
            <w:tcW w:w="4673" w:type="dxa"/>
          </w:tcPr>
          <w:p w14:paraId="2F867142" w14:textId="77777777" w:rsidR="00F576F2" w:rsidRPr="00F85B6E" w:rsidRDefault="00F576F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I have the wood you asked</w:t>
            </w:r>
          </w:p>
          <w:p w14:paraId="2C9CA1FF" w14:textId="77777777" w:rsidR="00F576F2" w:rsidRPr="00F85B6E" w:rsidRDefault="00F576F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me to get, Grandmother, but I</w:t>
            </w:r>
          </w:p>
          <w:p w14:paraId="213C55D9" w14:textId="77777777" w:rsidR="00F576F2" w:rsidRPr="00F85B6E" w:rsidRDefault="00F576F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dropped a mitten in the woods.</w:t>
            </w:r>
          </w:p>
          <w:p w14:paraId="6EC307DF" w14:textId="5EA0F082" w:rsidR="00F576F2" w:rsidRPr="00F85B6E" w:rsidRDefault="00F576F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I will go and look for it now.</w:t>
            </w:r>
          </w:p>
        </w:tc>
      </w:tr>
      <w:tr w:rsidR="00F576F2" w14:paraId="3409FCAD" w14:textId="77777777" w:rsidTr="008201CA">
        <w:tc>
          <w:tcPr>
            <w:tcW w:w="4672" w:type="dxa"/>
          </w:tcPr>
          <w:p w14:paraId="06B2E0AF" w14:textId="3C810E86" w:rsidR="00F576F2" w:rsidRPr="00F85B6E" w:rsidRDefault="00F576F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Grandmother:</w:t>
            </w:r>
          </w:p>
        </w:tc>
        <w:tc>
          <w:tcPr>
            <w:tcW w:w="4673" w:type="dxa"/>
          </w:tcPr>
          <w:p w14:paraId="693657B5" w14:textId="77777777" w:rsidR="00F576F2" w:rsidRPr="00F85B6E" w:rsidRDefault="00F576F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No, come in now.</w:t>
            </w:r>
          </w:p>
          <w:p w14:paraId="52266AA8" w14:textId="77777777" w:rsidR="00F576F2" w:rsidRPr="00F85B6E" w:rsidRDefault="00F576F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You can’t look for your</w:t>
            </w:r>
          </w:p>
          <w:p w14:paraId="34FAB29E" w14:textId="77777777" w:rsidR="00F576F2" w:rsidRPr="00F85B6E" w:rsidRDefault="00F576F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mitten at night.</w:t>
            </w:r>
          </w:p>
          <w:p w14:paraId="2B4CD9C3" w14:textId="77777777" w:rsidR="00F576F2" w:rsidRPr="00F85B6E" w:rsidRDefault="00F576F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You can look for it</w:t>
            </w:r>
          </w:p>
          <w:p w14:paraId="17626002" w14:textId="5CC54F2D" w:rsidR="00F576F2" w:rsidRPr="00F85B6E" w:rsidRDefault="00266FBF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F576F2" w:rsidRPr="00F85B6E">
              <w:rPr>
                <w:rFonts w:ascii="Times New Roman" w:hAnsi="Times New Roman" w:cs="Times New Roman"/>
                <w:sz w:val="28"/>
                <w:lang w:val="en-US"/>
              </w:rPr>
              <w:t>nother time.</w:t>
            </w:r>
          </w:p>
        </w:tc>
      </w:tr>
    </w:tbl>
    <w:p w14:paraId="191B65E9" w14:textId="3D3007A1" w:rsidR="00F576F2" w:rsidRDefault="00F576F2" w:rsidP="001942A8">
      <w:pPr>
        <w:spacing w:after="0"/>
        <w:jc w:val="both"/>
        <w:rPr>
          <w:sz w:val="32"/>
          <w:lang w:val="en-US"/>
        </w:rPr>
      </w:pPr>
    </w:p>
    <w:p w14:paraId="76A188C5" w14:textId="26B68966" w:rsidR="00F576F2" w:rsidRPr="00F85B6E" w:rsidRDefault="00F576F2" w:rsidP="001942A8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lang w:val="en-US"/>
        </w:rPr>
        <w:t>(Boy and Grandmother go in.)</w:t>
      </w:r>
    </w:p>
    <w:p w14:paraId="43C1C760" w14:textId="7C0A85FD" w:rsidR="00F576F2" w:rsidRPr="00F85B6E" w:rsidRDefault="00F576F2" w:rsidP="001942A8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3AC32C21" w14:textId="3C14D1D2" w:rsidR="00F576F2" w:rsidRDefault="008201CA" w:rsidP="001942A8">
      <w:pPr>
        <w:spacing w:after="0"/>
        <w:jc w:val="both"/>
        <w:rPr>
          <w:sz w:val="32"/>
          <w:lang w:val="en-US"/>
        </w:rPr>
      </w:pPr>
      <w:r w:rsidRPr="00F85B6E">
        <w:rPr>
          <w:rFonts w:ascii="Times New Roman" w:hAnsi="Times New Roman" w:cs="Times New Roman"/>
          <w:i/>
          <w:sz w:val="28"/>
          <w:lang w:val="en-US"/>
        </w:rPr>
        <w:t>(Mouse and Frog are in the woods.)</w:t>
      </w:r>
    </w:p>
    <w:p w14:paraId="05C24B6C" w14:textId="09D41174" w:rsidR="008201CA" w:rsidRDefault="008201CA" w:rsidP="001942A8">
      <w:pPr>
        <w:spacing w:after="0"/>
        <w:jc w:val="both"/>
        <w:rPr>
          <w:sz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72"/>
        <w:gridCol w:w="4673"/>
      </w:tblGrid>
      <w:tr w:rsidR="008201CA" w:rsidRPr="00266FBF" w14:paraId="43D1D2F8" w14:textId="77777777" w:rsidTr="008201CA">
        <w:tc>
          <w:tcPr>
            <w:tcW w:w="4672" w:type="dxa"/>
          </w:tcPr>
          <w:p w14:paraId="66EDF35F" w14:textId="636E81DC" w:rsidR="008201CA" w:rsidRPr="00F85B6E" w:rsidRDefault="008201CA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Frog:</w:t>
            </w:r>
          </w:p>
        </w:tc>
        <w:tc>
          <w:tcPr>
            <w:tcW w:w="4673" w:type="dxa"/>
          </w:tcPr>
          <w:p w14:paraId="519E5FE6" w14:textId="64685ED3" w:rsidR="008201CA" w:rsidRPr="00F85B6E" w:rsidRDefault="008201C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 xml:space="preserve">What are you looking for, Mouse? </w:t>
            </w:r>
          </w:p>
        </w:tc>
      </w:tr>
      <w:tr w:rsidR="008201CA" w:rsidRPr="00266FBF" w14:paraId="23CA55B9" w14:textId="77777777" w:rsidTr="008201CA">
        <w:tc>
          <w:tcPr>
            <w:tcW w:w="4672" w:type="dxa"/>
          </w:tcPr>
          <w:p w14:paraId="63975AD2" w14:textId="2331C53B" w:rsidR="008201CA" w:rsidRPr="00F85B6E" w:rsidRDefault="008201CA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Mouse:</w:t>
            </w:r>
          </w:p>
        </w:tc>
        <w:tc>
          <w:tcPr>
            <w:tcW w:w="4673" w:type="dxa"/>
          </w:tcPr>
          <w:p w14:paraId="40840541" w14:textId="08E36B7E" w:rsidR="008201CA" w:rsidRPr="00F85B6E" w:rsidRDefault="008201C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I am looking for a new home.</w:t>
            </w:r>
          </w:p>
        </w:tc>
      </w:tr>
    </w:tbl>
    <w:p w14:paraId="4DC44CFB" w14:textId="77777777" w:rsidR="008201CA" w:rsidRDefault="008201CA" w:rsidP="001942A8">
      <w:pPr>
        <w:spacing w:after="0"/>
        <w:jc w:val="both"/>
        <w:rPr>
          <w:sz w:val="32"/>
          <w:lang w:val="en-US"/>
        </w:rPr>
      </w:pPr>
    </w:p>
    <w:p w14:paraId="27AE50DB" w14:textId="2DD6EFA2" w:rsidR="008201CA" w:rsidRPr="00F85B6E" w:rsidRDefault="008201CA" w:rsidP="001942A8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lang w:val="en-US"/>
        </w:rPr>
        <w:t>(She sees the red mitten on the ground.)</w:t>
      </w:r>
    </w:p>
    <w:p w14:paraId="29B3EDC6" w14:textId="76B58930" w:rsidR="008201CA" w:rsidRDefault="008201CA" w:rsidP="001942A8">
      <w:pPr>
        <w:spacing w:after="0"/>
        <w:jc w:val="both"/>
        <w:rPr>
          <w:sz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01CA" w:rsidRPr="00266FBF" w14:paraId="751CD26C" w14:textId="77777777" w:rsidTr="00AA43C5">
        <w:tc>
          <w:tcPr>
            <w:tcW w:w="4672" w:type="dxa"/>
          </w:tcPr>
          <w:p w14:paraId="03C2FB2B" w14:textId="77777777" w:rsidR="008201CA" w:rsidRDefault="008201CA" w:rsidP="001942A8">
            <w:pPr>
              <w:jc w:val="both"/>
              <w:rPr>
                <w:sz w:val="32"/>
                <w:lang w:val="en-US"/>
              </w:rPr>
            </w:pPr>
          </w:p>
        </w:tc>
        <w:tc>
          <w:tcPr>
            <w:tcW w:w="4673" w:type="dxa"/>
          </w:tcPr>
          <w:p w14:paraId="531EDEF1" w14:textId="77777777" w:rsidR="008201CA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Who dropped that red mitten?</w:t>
            </w:r>
          </w:p>
          <w:p w14:paraId="6A2A5571" w14:textId="282B20E8" w:rsidR="00AA43C5" w:rsidRDefault="00AA43C5" w:rsidP="001942A8">
            <w:pPr>
              <w:spacing w:line="276" w:lineRule="auto"/>
              <w:jc w:val="both"/>
              <w:rPr>
                <w:sz w:val="32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I can live in it.</w:t>
            </w:r>
          </w:p>
        </w:tc>
      </w:tr>
    </w:tbl>
    <w:p w14:paraId="2D5CE27C" w14:textId="28B02397" w:rsidR="008201CA" w:rsidRDefault="008201CA" w:rsidP="001942A8">
      <w:pPr>
        <w:spacing w:after="0"/>
        <w:jc w:val="both"/>
        <w:rPr>
          <w:sz w:val="32"/>
          <w:lang w:val="en-US"/>
        </w:rPr>
      </w:pPr>
    </w:p>
    <w:p w14:paraId="0852142D" w14:textId="2BE19260" w:rsidR="00AA43C5" w:rsidRPr="00F85B6E" w:rsidRDefault="00AA43C5" w:rsidP="001942A8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lang w:val="en-US"/>
        </w:rPr>
        <w:t>(She walks into the mitten.)</w:t>
      </w:r>
    </w:p>
    <w:p w14:paraId="07B93D0D" w14:textId="6867DCD5" w:rsidR="00AA43C5" w:rsidRDefault="00AA43C5" w:rsidP="001942A8">
      <w:pPr>
        <w:spacing w:after="0"/>
        <w:jc w:val="both"/>
        <w:rPr>
          <w:sz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43C5" w:rsidRPr="00266FBF" w14:paraId="60435211" w14:textId="77777777" w:rsidTr="00AA43C5">
        <w:tc>
          <w:tcPr>
            <w:tcW w:w="4672" w:type="dxa"/>
          </w:tcPr>
          <w:p w14:paraId="4A0F9A9A" w14:textId="77777777" w:rsidR="00AA43C5" w:rsidRDefault="00AA43C5" w:rsidP="001942A8">
            <w:pPr>
              <w:spacing w:line="276" w:lineRule="auto"/>
              <w:jc w:val="both"/>
              <w:rPr>
                <w:sz w:val="32"/>
                <w:lang w:val="en-US"/>
              </w:rPr>
            </w:pPr>
          </w:p>
        </w:tc>
        <w:tc>
          <w:tcPr>
            <w:tcW w:w="4673" w:type="dxa"/>
          </w:tcPr>
          <w:p w14:paraId="53AAF344" w14:textId="2E7032F2" w:rsidR="00AA43C5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This is my new home!</w:t>
            </w:r>
          </w:p>
        </w:tc>
      </w:tr>
      <w:tr w:rsidR="00AA43C5" w:rsidRPr="00266FBF" w14:paraId="470ED2C0" w14:textId="77777777" w:rsidTr="00AA43C5">
        <w:tc>
          <w:tcPr>
            <w:tcW w:w="4672" w:type="dxa"/>
          </w:tcPr>
          <w:p w14:paraId="2E5F842E" w14:textId="74075A1C" w:rsidR="00AA43C5" w:rsidRPr="00F85B6E" w:rsidRDefault="00AA43C5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Frog:</w:t>
            </w:r>
          </w:p>
        </w:tc>
        <w:tc>
          <w:tcPr>
            <w:tcW w:w="4673" w:type="dxa"/>
          </w:tcPr>
          <w:p w14:paraId="215EA5E4" w14:textId="6DD61EAF" w:rsidR="00AA43C5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May I come in, too?</w:t>
            </w:r>
          </w:p>
        </w:tc>
      </w:tr>
      <w:tr w:rsidR="00AA43C5" w:rsidRPr="00266FBF" w14:paraId="3DB32DEA" w14:textId="77777777" w:rsidTr="00AA43C5">
        <w:tc>
          <w:tcPr>
            <w:tcW w:w="4672" w:type="dxa"/>
          </w:tcPr>
          <w:p w14:paraId="686CA173" w14:textId="002CA7B3" w:rsidR="00AA43C5" w:rsidRPr="00F85B6E" w:rsidRDefault="00AA43C5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Mouse:</w:t>
            </w:r>
          </w:p>
        </w:tc>
        <w:tc>
          <w:tcPr>
            <w:tcW w:w="4673" w:type="dxa"/>
          </w:tcPr>
          <w:p w14:paraId="2A7AA25A" w14:textId="3F287C99" w:rsidR="00AA43C5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Yes, but don’t step on me.</w:t>
            </w:r>
          </w:p>
        </w:tc>
      </w:tr>
    </w:tbl>
    <w:p w14:paraId="708B1B2C" w14:textId="77777777" w:rsidR="00AA43C5" w:rsidRDefault="00AA43C5" w:rsidP="001942A8">
      <w:pPr>
        <w:spacing w:after="0"/>
        <w:jc w:val="both"/>
        <w:rPr>
          <w:sz w:val="32"/>
          <w:lang w:val="en-US"/>
        </w:rPr>
      </w:pPr>
    </w:p>
    <w:p w14:paraId="738FD1A9" w14:textId="239E51C2" w:rsidR="00AA43C5" w:rsidRPr="00F85B6E" w:rsidRDefault="00AA43C5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Frog hops into the mitten.)</w:t>
      </w:r>
    </w:p>
    <w:p w14:paraId="0BB3532D" w14:textId="798A94B3" w:rsidR="00AA43C5" w:rsidRDefault="00AA43C5" w:rsidP="001942A8">
      <w:pPr>
        <w:spacing w:after="0"/>
        <w:jc w:val="both"/>
        <w:rPr>
          <w:sz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43C5" w:rsidRPr="00266FBF" w14:paraId="238B60C4" w14:textId="77777777" w:rsidTr="00AA43C5">
        <w:tc>
          <w:tcPr>
            <w:tcW w:w="4672" w:type="dxa"/>
          </w:tcPr>
          <w:p w14:paraId="12AFFA8F" w14:textId="5CF007CD" w:rsidR="00AA43C5" w:rsidRPr="00F85B6E" w:rsidRDefault="00AA43C5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Frog:</w:t>
            </w:r>
          </w:p>
        </w:tc>
        <w:tc>
          <w:tcPr>
            <w:tcW w:w="4673" w:type="dxa"/>
          </w:tcPr>
          <w:p w14:paraId="042BE8B7" w14:textId="73714DE7" w:rsidR="00AA43C5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I like your new home.</w:t>
            </w:r>
          </w:p>
        </w:tc>
      </w:tr>
    </w:tbl>
    <w:p w14:paraId="54778F70" w14:textId="197AF826" w:rsidR="00AA43C5" w:rsidRDefault="00AA43C5" w:rsidP="001942A8">
      <w:pPr>
        <w:spacing w:after="0"/>
        <w:jc w:val="both"/>
        <w:rPr>
          <w:sz w:val="32"/>
          <w:lang w:val="en-US"/>
        </w:rPr>
      </w:pPr>
    </w:p>
    <w:p w14:paraId="1D8E9A0E" w14:textId="61554CC2" w:rsidR="00AA43C5" w:rsidRPr="00F85B6E" w:rsidRDefault="00AA43C5" w:rsidP="001942A8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lang w:val="en-US"/>
        </w:rPr>
        <w:t>(Owl is in the woods. He sees the mitten.)</w:t>
      </w:r>
    </w:p>
    <w:p w14:paraId="206EA072" w14:textId="4F0DF374" w:rsidR="00AA43C5" w:rsidRDefault="00AA43C5" w:rsidP="001942A8">
      <w:pPr>
        <w:spacing w:after="0"/>
        <w:jc w:val="both"/>
        <w:rPr>
          <w:sz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43C5" w:rsidRPr="00266FBF" w14:paraId="6BC1D000" w14:textId="77777777" w:rsidTr="00BE41E2">
        <w:tc>
          <w:tcPr>
            <w:tcW w:w="4672" w:type="dxa"/>
          </w:tcPr>
          <w:p w14:paraId="343662D7" w14:textId="129FC09B" w:rsidR="00AA43C5" w:rsidRPr="00F85B6E" w:rsidRDefault="00AA43C5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Owl:</w:t>
            </w:r>
          </w:p>
        </w:tc>
        <w:tc>
          <w:tcPr>
            <w:tcW w:w="4673" w:type="dxa"/>
          </w:tcPr>
          <w:p w14:paraId="6089DE39" w14:textId="77777777" w:rsidR="00AA43C5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Who dropped that red mitten?</w:t>
            </w:r>
          </w:p>
          <w:p w14:paraId="257A9C10" w14:textId="5C5A02A5" w:rsidR="00AA43C5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I will fly down and look in it.</w:t>
            </w:r>
          </w:p>
        </w:tc>
      </w:tr>
      <w:tr w:rsidR="00AA43C5" w14:paraId="3EB992EA" w14:textId="77777777" w:rsidTr="00BE41E2">
        <w:tc>
          <w:tcPr>
            <w:tcW w:w="4672" w:type="dxa"/>
          </w:tcPr>
          <w:p w14:paraId="05558711" w14:textId="3066A5FE" w:rsidR="00AA43C5" w:rsidRPr="00F85B6E" w:rsidRDefault="00AA43C5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Frog:</w:t>
            </w:r>
          </w:p>
        </w:tc>
        <w:tc>
          <w:tcPr>
            <w:tcW w:w="4673" w:type="dxa"/>
          </w:tcPr>
          <w:p w14:paraId="3D2B3C6A" w14:textId="40B6888E" w:rsidR="00AA43C5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Who is that?</w:t>
            </w:r>
          </w:p>
        </w:tc>
      </w:tr>
      <w:tr w:rsidR="00AA43C5" w:rsidRPr="00266FBF" w14:paraId="60B59A14" w14:textId="77777777" w:rsidTr="00BE41E2">
        <w:tc>
          <w:tcPr>
            <w:tcW w:w="4672" w:type="dxa"/>
          </w:tcPr>
          <w:p w14:paraId="7045DDC4" w14:textId="078F2521" w:rsidR="00AA43C5" w:rsidRPr="00F85B6E" w:rsidRDefault="00AA43C5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Owl:</w:t>
            </w:r>
          </w:p>
        </w:tc>
        <w:tc>
          <w:tcPr>
            <w:tcW w:w="4673" w:type="dxa"/>
          </w:tcPr>
          <w:p w14:paraId="7A694D57" w14:textId="77777777" w:rsidR="00AA43C5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It is Owl.</w:t>
            </w:r>
          </w:p>
          <w:p w14:paraId="4359A256" w14:textId="4530661B" w:rsidR="00AA43C5" w:rsidRPr="00F85B6E" w:rsidRDefault="00AA43C5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May I come in?</w:t>
            </w:r>
          </w:p>
        </w:tc>
      </w:tr>
      <w:tr w:rsidR="00BE41E2" w:rsidRPr="00266FBF" w14:paraId="401A4AF2" w14:textId="77777777" w:rsidTr="00BE41E2">
        <w:tc>
          <w:tcPr>
            <w:tcW w:w="4672" w:type="dxa"/>
          </w:tcPr>
          <w:p w14:paraId="22BBC3E1" w14:textId="7355D3AF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lang w:val="en-US"/>
              </w:rPr>
              <w:t>Mouse:</w:t>
            </w:r>
          </w:p>
        </w:tc>
        <w:tc>
          <w:tcPr>
            <w:tcW w:w="4673" w:type="dxa"/>
          </w:tcPr>
          <w:p w14:paraId="0503594B" w14:textId="77777777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Yes, you may.</w:t>
            </w:r>
          </w:p>
          <w:p w14:paraId="18564178" w14:textId="39CA47C8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lang w:val="en-US"/>
              </w:rPr>
              <w:t>We can all fit.</w:t>
            </w:r>
          </w:p>
        </w:tc>
      </w:tr>
    </w:tbl>
    <w:p w14:paraId="65419243" w14:textId="21415E1C" w:rsidR="00AA43C5" w:rsidRDefault="00AA43C5" w:rsidP="001942A8">
      <w:pPr>
        <w:spacing w:after="0"/>
        <w:jc w:val="both"/>
        <w:rPr>
          <w:sz w:val="32"/>
          <w:lang w:val="en-US"/>
        </w:rPr>
      </w:pPr>
    </w:p>
    <w:p w14:paraId="63C4220D" w14:textId="6E6D52AC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lang w:val="en-US"/>
        </w:rPr>
        <w:t>(Owl walks into the mitten.)</w:t>
      </w:r>
    </w:p>
    <w:p w14:paraId="73098884" w14:textId="4FC72FDB" w:rsidR="00BE41E2" w:rsidRDefault="00BE41E2" w:rsidP="001942A8">
      <w:pPr>
        <w:spacing w:after="0"/>
        <w:jc w:val="both"/>
        <w:rPr>
          <w:sz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41E2" w:rsidRPr="00F85B6E" w14:paraId="7C6254DE" w14:textId="77777777" w:rsidTr="00BE41E2">
        <w:tc>
          <w:tcPr>
            <w:tcW w:w="4672" w:type="dxa"/>
          </w:tcPr>
          <w:p w14:paraId="079E4C1B" w14:textId="0CA5501A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wl:</w:t>
            </w:r>
          </w:p>
        </w:tc>
        <w:tc>
          <w:tcPr>
            <w:tcW w:w="4673" w:type="dxa"/>
          </w:tcPr>
          <w:p w14:paraId="5EDA6BB1" w14:textId="20AE5C98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your home.</w:t>
            </w:r>
          </w:p>
        </w:tc>
      </w:tr>
    </w:tbl>
    <w:p w14:paraId="2783C0CC" w14:textId="5C2304AA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76D89B" w14:textId="4F16C980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Rabbit walks up.)</w:t>
      </w:r>
    </w:p>
    <w:p w14:paraId="383D1356" w14:textId="1A1B89EF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41E2" w:rsidRPr="00F85B6E" w14:paraId="72F0ADA8" w14:textId="77777777" w:rsidTr="00BE41E2">
        <w:tc>
          <w:tcPr>
            <w:tcW w:w="4672" w:type="dxa"/>
          </w:tcPr>
          <w:p w14:paraId="3E0B2903" w14:textId="65F31611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bit:</w:t>
            </w:r>
          </w:p>
        </w:tc>
        <w:tc>
          <w:tcPr>
            <w:tcW w:w="4673" w:type="dxa"/>
          </w:tcPr>
          <w:p w14:paraId="1339CC82" w14:textId="77777777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late now.</w:t>
            </w:r>
          </w:p>
          <w:p w14:paraId="1748890E" w14:textId="77777777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ere can I sleep?</w:t>
            </w:r>
          </w:p>
          <w:p w14:paraId="4D312F4E" w14:textId="2CD1D4F7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 mitten will do.</w:t>
            </w:r>
          </w:p>
        </w:tc>
      </w:tr>
    </w:tbl>
    <w:p w14:paraId="2D875870" w14:textId="03058638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FAC2AE" w14:textId="7EA0538F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Rabbit hops up to the mitten.)</w:t>
      </w:r>
    </w:p>
    <w:p w14:paraId="67B28C75" w14:textId="47C359EB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41E2" w:rsidRPr="00F85B6E" w14:paraId="0301091C" w14:textId="77777777" w:rsidTr="00BE41E2">
        <w:tc>
          <w:tcPr>
            <w:tcW w:w="4672" w:type="dxa"/>
          </w:tcPr>
          <w:p w14:paraId="77A6F107" w14:textId="5262DDEE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se:</w:t>
            </w:r>
          </w:p>
        </w:tc>
        <w:tc>
          <w:tcPr>
            <w:tcW w:w="4673" w:type="dxa"/>
          </w:tcPr>
          <w:p w14:paraId="5A798570" w14:textId="1C93A416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are you?</w:t>
            </w:r>
          </w:p>
        </w:tc>
      </w:tr>
      <w:tr w:rsidR="00BE41E2" w:rsidRPr="00266FBF" w14:paraId="6592C6A2" w14:textId="77777777" w:rsidTr="00BE41E2">
        <w:tc>
          <w:tcPr>
            <w:tcW w:w="4672" w:type="dxa"/>
          </w:tcPr>
          <w:p w14:paraId="59C72E78" w14:textId="3009A643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bit:</w:t>
            </w:r>
          </w:p>
        </w:tc>
        <w:tc>
          <w:tcPr>
            <w:tcW w:w="4673" w:type="dxa"/>
          </w:tcPr>
          <w:p w14:paraId="4508011A" w14:textId="77777777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Rabbit.</w:t>
            </w:r>
          </w:p>
          <w:p w14:paraId="494E8D62" w14:textId="5AD7336D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 I come in?</w:t>
            </w:r>
          </w:p>
        </w:tc>
      </w:tr>
      <w:tr w:rsidR="00BE41E2" w:rsidRPr="00F85B6E" w14:paraId="02806115" w14:textId="77777777" w:rsidTr="00BE41E2">
        <w:tc>
          <w:tcPr>
            <w:tcW w:w="4672" w:type="dxa"/>
          </w:tcPr>
          <w:p w14:paraId="7FC94791" w14:textId="7F087593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wl:</w:t>
            </w:r>
          </w:p>
        </w:tc>
        <w:tc>
          <w:tcPr>
            <w:tcW w:w="4673" w:type="dxa"/>
          </w:tcPr>
          <w:p w14:paraId="67CB6F79" w14:textId="2CC647ED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ther one can fit.</w:t>
            </w:r>
          </w:p>
        </w:tc>
      </w:tr>
    </w:tbl>
    <w:p w14:paraId="2C5D580D" w14:textId="07E8436B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6F0914" w14:textId="764F7364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Rabbit hops into the mitten.)</w:t>
      </w:r>
    </w:p>
    <w:p w14:paraId="610AB3DE" w14:textId="72A34541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41E2" w:rsidRPr="00F85B6E" w14:paraId="0BC8F2A3" w14:textId="77777777" w:rsidTr="00BE41E2">
        <w:tc>
          <w:tcPr>
            <w:tcW w:w="4672" w:type="dxa"/>
          </w:tcPr>
          <w:p w14:paraId="0A6A7E29" w14:textId="5E1AB293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bit:</w:t>
            </w:r>
          </w:p>
        </w:tc>
        <w:tc>
          <w:tcPr>
            <w:tcW w:w="4673" w:type="dxa"/>
          </w:tcPr>
          <w:p w14:paraId="32769F45" w14:textId="431D484F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me is great!</w:t>
            </w:r>
          </w:p>
        </w:tc>
      </w:tr>
    </w:tbl>
    <w:p w14:paraId="7CA4C73F" w14:textId="6531C1C0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E2CBE0" w14:textId="22F6249E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Hedgehog comes out from the bush. He spots the mitten. He walks up nearer.)</w:t>
      </w:r>
    </w:p>
    <w:p w14:paraId="57E7922C" w14:textId="69DF747A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41E2" w:rsidRPr="00266FBF" w14:paraId="26832A83" w14:textId="77777777" w:rsidTr="00035E6D">
        <w:tc>
          <w:tcPr>
            <w:tcW w:w="4672" w:type="dxa"/>
          </w:tcPr>
          <w:p w14:paraId="2F688F4C" w14:textId="36CE0DEA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dgehog:</w:t>
            </w:r>
          </w:p>
        </w:tc>
        <w:tc>
          <w:tcPr>
            <w:tcW w:w="4673" w:type="dxa"/>
          </w:tcPr>
          <w:p w14:paraId="3550C4B8" w14:textId="77777777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’t hide in the bush.</w:t>
            </w:r>
          </w:p>
          <w:p w14:paraId="2B127B6A" w14:textId="77777777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cold at night.</w:t>
            </w:r>
          </w:p>
          <w:p w14:paraId="594E28E1" w14:textId="19032CDA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! In that mitten I can stay.</w:t>
            </w:r>
          </w:p>
        </w:tc>
      </w:tr>
      <w:tr w:rsidR="00BE41E2" w:rsidRPr="00F85B6E" w14:paraId="71132950" w14:textId="77777777" w:rsidTr="00035E6D">
        <w:tc>
          <w:tcPr>
            <w:tcW w:w="4672" w:type="dxa"/>
          </w:tcPr>
          <w:p w14:paraId="1102B737" w14:textId="33779EAC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se:</w:t>
            </w:r>
          </w:p>
        </w:tc>
        <w:tc>
          <w:tcPr>
            <w:tcW w:w="4673" w:type="dxa"/>
          </w:tcPr>
          <w:p w14:paraId="303B615E" w14:textId="043286A9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it?</w:t>
            </w:r>
          </w:p>
        </w:tc>
      </w:tr>
      <w:tr w:rsidR="00BE41E2" w:rsidRPr="00266FBF" w14:paraId="234890B0" w14:textId="77777777" w:rsidTr="00035E6D">
        <w:tc>
          <w:tcPr>
            <w:tcW w:w="4672" w:type="dxa"/>
          </w:tcPr>
          <w:p w14:paraId="7DFAC6C8" w14:textId="7D88F2BC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dgehog:</w:t>
            </w:r>
          </w:p>
        </w:tc>
        <w:tc>
          <w:tcPr>
            <w:tcW w:w="4673" w:type="dxa"/>
          </w:tcPr>
          <w:p w14:paraId="18A8EAE8" w14:textId="79BF30E1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Hedgehog. May I come in?</w:t>
            </w:r>
          </w:p>
        </w:tc>
      </w:tr>
      <w:tr w:rsidR="00BE41E2" w:rsidRPr="00F85B6E" w14:paraId="0A57AA0F" w14:textId="77777777" w:rsidTr="00035E6D">
        <w:tc>
          <w:tcPr>
            <w:tcW w:w="4672" w:type="dxa"/>
          </w:tcPr>
          <w:p w14:paraId="097C6D30" w14:textId="796F7368" w:rsidR="00BE41E2" w:rsidRPr="00F85B6E" w:rsidRDefault="00BE41E2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bit:</w:t>
            </w:r>
          </w:p>
        </w:tc>
        <w:tc>
          <w:tcPr>
            <w:tcW w:w="4673" w:type="dxa"/>
          </w:tcPr>
          <w:p w14:paraId="03CCE92A" w14:textId="77777777" w:rsidR="00BE41E2" w:rsidRPr="00F85B6E" w:rsidRDefault="00BE41E2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’re welcome</w:t>
            </w:r>
            <w:r w:rsidR="00035E6D"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5759166" w14:textId="7F579F34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 in.</w:t>
            </w:r>
          </w:p>
        </w:tc>
      </w:tr>
    </w:tbl>
    <w:p w14:paraId="3C846C00" w14:textId="39270BA6" w:rsidR="00BE41E2" w:rsidRPr="00F85B6E" w:rsidRDefault="00BE41E2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F6C223" w14:textId="766D5B5D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Hedgehog comes into the mitten.)</w:t>
      </w:r>
    </w:p>
    <w:p w14:paraId="5C56E4B0" w14:textId="0C900EFB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5E6D" w:rsidRPr="00266FBF" w14:paraId="3AA01224" w14:textId="77777777" w:rsidTr="00035E6D">
        <w:tc>
          <w:tcPr>
            <w:tcW w:w="4672" w:type="dxa"/>
          </w:tcPr>
          <w:p w14:paraId="3490F69F" w14:textId="0BB1E21C" w:rsidR="00035E6D" w:rsidRPr="00F85B6E" w:rsidRDefault="00035E6D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dgehog:</w:t>
            </w:r>
          </w:p>
        </w:tc>
        <w:tc>
          <w:tcPr>
            <w:tcW w:w="4673" w:type="dxa"/>
          </w:tcPr>
          <w:p w14:paraId="1185DE89" w14:textId="77777777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home is warm. </w:t>
            </w:r>
          </w:p>
          <w:p w14:paraId="3851F13A" w14:textId="333A9DF0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it.</w:t>
            </w:r>
          </w:p>
        </w:tc>
      </w:tr>
    </w:tbl>
    <w:p w14:paraId="0D9B5AE6" w14:textId="6D4F2D9F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962BD8" w14:textId="7E4C5063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Squirrel runs up to the mitten.)</w:t>
      </w:r>
    </w:p>
    <w:p w14:paraId="50B4E57E" w14:textId="46D4F29B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5E6D" w:rsidRPr="00F85B6E" w14:paraId="132005E1" w14:textId="77777777" w:rsidTr="00035E6D">
        <w:tc>
          <w:tcPr>
            <w:tcW w:w="4672" w:type="dxa"/>
          </w:tcPr>
          <w:p w14:paraId="14460033" w14:textId="417ADDB9" w:rsidR="00035E6D" w:rsidRPr="00F85B6E" w:rsidRDefault="00035E6D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quirrel:</w:t>
            </w:r>
          </w:p>
        </w:tc>
        <w:tc>
          <w:tcPr>
            <w:tcW w:w="4673" w:type="dxa"/>
          </w:tcPr>
          <w:p w14:paraId="5C82706E" w14:textId="7AD1CD18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 nice mitten!</w:t>
            </w:r>
          </w:p>
        </w:tc>
      </w:tr>
    </w:tbl>
    <w:p w14:paraId="726C0A5C" w14:textId="7A0FA540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43860E" w14:textId="4972E3A1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Squirrel comes up closer and look inside.)</w:t>
      </w:r>
    </w:p>
    <w:p w14:paraId="5793779F" w14:textId="4F60EA53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5E6D" w:rsidRPr="00F85B6E" w14:paraId="173CCCD1" w14:textId="77777777" w:rsidTr="00035E6D">
        <w:tc>
          <w:tcPr>
            <w:tcW w:w="4672" w:type="dxa"/>
          </w:tcPr>
          <w:p w14:paraId="0EB376A5" w14:textId="4B077EAF" w:rsidR="00035E6D" w:rsidRPr="00F85B6E" w:rsidRDefault="00035E6D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quirrel:</w:t>
            </w:r>
          </w:p>
        </w:tc>
        <w:tc>
          <w:tcPr>
            <w:tcW w:w="4673" w:type="dxa"/>
          </w:tcPr>
          <w:p w14:paraId="15DB4041" w14:textId="718DD458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se home is it?</w:t>
            </w:r>
          </w:p>
        </w:tc>
      </w:tr>
      <w:tr w:rsidR="00035E6D" w:rsidRPr="00F85B6E" w14:paraId="02F79414" w14:textId="77777777" w:rsidTr="00035E6D">
        <w:tc>
          <w:tcPr>
            <w:tcW w:w="4672" w:type="dxa"/>
          </w:tcPr>
          <w:p w14:paraId="128A212E" w14:textId="12217B22" w:rsidR="00035E6D" w:rsidRPr="00F85B6E" w:rsidRDefault="00035E6D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se:</w:t>
            </w:r>
          </w:p>
        </w:tc>
        <w:tc>
          <w:tcPr>
            <w:tcW w:w="4673" w:type="dxa"/>
          </w:tcPr>
          <w:p w14:paraId="58279E7A" w14:textId="2778BC0E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my home.</w:t>
            </w:r>
          </w:p>
        </w:tc>
      </w:tr>
      <w:tr w:rsidR="00035E6D" w:rsidRPr="00F85B6E" w14:paraId="3D773CCD" w14:textId="77777777" w:rsidTr="00035E6D">
        <w:tc>
          <w:tcPr>
            <w:tcW w:w="4672" w:type="dxa"/>
          </w:tcPr>
          <w:p w14:paraId="00B4B3DB" w14:textId="7C4E499E" w:rsidR="00035E6D" w:rsidRPr="00F85B6E" w:rsidRDefault="00035E6D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quirrel:</w:t>
            </w:r>
          </w:p>
        </w:tc>
        <w:tc>
          <w:tcPr>
            <w:tcW w:w="4673" w:type="dxa"/>
          </w:tcPr>
          <w:p w14:paraId="2F647F5F" w14:textId="2CA63CE0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 I come in?</w:t>
            </w:r>
          </w:p>
        </w:tc>
      </w:tr>
      <w:tr w:rsidR="00035E6D" w:rsidRPr="00266FBF" w14:paraId="0539D432" w14:textId="77777777" w:rsidTr="00035E6D">
        <w:tc>
          <w:tcPr>
            <w:tcW w:w="4672" w:type="dxa"/>
          </w:tcPr>
          <w:p w14:paraId="091D55F4" w14:textId="639F9FD4" w:rsidR="00035E6D" w:rsidRPr="00F85B6E" w:rsidRDefault="00035E6D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se:</w:t>
            </w:r>
          </w:p>
        </w:tc>
        <w:tc>
          <w:tcPr>
            <w:tcW w:w="4673" w:type="dxa"/>
          </w:tcPr>
          <w:p w14:paraId="45771A54" w14:textId="3140D33A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re is a lot of space for you.</w:t>
            </w:r>
          </w:p>
        </w:tc>
      </w:tr>
    </w:tbl>
    <w:p w14:paraId="6091DB64" w14:textId="569A7CFE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BA0B2A" w14:textId="2A8F5AB1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(Squirrel walks into the mitten.)</w:t>
      </w:r>
    </w:p>
    <w:p w14:paraId="58970EFE" w14:textId="3627062F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5E6D" w:rsidRPr="00266FBF" w14:paraId="07B26EF8" w14:textId="77777777" w:rsidTr="00035E6D">
        <w:tc>
          <w:tcPr>
            <w:tcW w:w="4672" w:type="dxa"/>
          </w:tcPr>
          <w:p w14:paraId="33B0E012" w14:textId="125A50FE" w:rsidR="00035E6D" w:rsidRPr="00F85B6E" w:rsidRDefault="00035E6D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quirrel:</w:t>
            </w:r>
          </w:p>
        </w:tc>
        <w:tc>
          <w:tcPr>
            <w:tcW w:w="4673" w:type="dxa"/>
          </w:tcPr>
          <w:p w14:paraId="2390DE72" w14:textId="29D61E74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your home very much!</w:t>
            </w:r>
          </w:p>
        </w:tc>
      </w:tr>
      <w:tr w:rsidR="00035E6D" w:rsidRPr="00F85B6E" w14:paraId="7C83D641" w14:textId="77777777" w:rsidTr="00035E6D">
        <w:tc>
          <w:tcPr>
            <w:tcW w:w="4672" w:type="dxa"/>
          </w:tcPr>
          <w:p w14:paraId="6357D25E" w14:textId="792FCE4C" w:rsidR="00035E6D" w:rsidRPr="00F85B6E" w:rsidRDefault="00035E6D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g:</w:t>
            </w:r>
          </w:p>
        </w:tc>
        <w:tc>
          <w:tcPr>
            <w:tcW w:w="4673" w:type="dxa"/>
          </w:tcPr>
          <w:p w14:paraId="3B2E5BC8" w14:textId="1CFA651E" w:rsidR="00035E6D" w:rsidRPr="00F85B6E" w:rsidRDefault="00035E6D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fun!</w:t>
            </w:r>
          </w:p>
        </w:tc>
      </w:tr>
    </w:tbl>
    <w:p w14:paraId="1224FFBC" w14:textId="40E9FCB0" w:rsidR="00035E6D" w:rsidRPr="00F85B6E" w:rsidRDefault="00035E6D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8FD06A" w14:textId="0D3E9D5D" w:rsidR="003F775A" w:rsidRPr="00F85B6E" w:rsidRDefault="003F775A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Bug walks up to the mitten.)</w:t>
      </w:r>
    </w:p>
    <w:p w14:paraId="3627A153" w14:textId="2964AAE5" w:rsidR="003F775A" w:rsidRPr="00F85B6E" w:rsidRDefault="003F775A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775A" w:rsidRPr="00266FBF" w14:paraId="79D2F4FD" w14:textId="77777777" w:rsidTr="003F775A">
        <w:tc>
          <w:tcPr>
            <w:tcW w:w="4672" w:type="dxa"/>
          </w:tcPr>
          <w:p w14:paraId="103818A0" w14:textId="1D967A25" w:rsidR="003F775A" w:rsidRPr="00F85B6E" w:rsidRDefault="003F775A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g:</w:t>
            </w:r>
          </w:p>
        </w:tc>
        <w:tc>
          <w:tcPr>
            <w:tcW w:w="4673" w:type="dxa"/>
          </w:tcPr>
          <w:p w14:paraId="26204CF7" w14:textId="77777777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n that red mitten?</w:t>
            </w:r>
          </w:p>
          <w:p w14:paraId="53157915" w14:textId="3CDD31DA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ill go and see.</w:t>
            </w:r>
          </w:p>
        </w:tc>
      </w:tr>
      <w:tr w:rsidR="003F775A" w:rsidRPr="00F85B6E" w14:paraId="4BA64786" w14:textId="77777777" w:rsidTr="003F775A">
        <w:tc>
          <w:tcPr>
            <w:tcW w:w="4672" w:type="dxa"/>
          </w:tcPr>
          <w:p w14:paraId="14AA2A23" w14:textId="253210C8" w:rsidR="003F775A" w:rsidRPr="00F85B6E" w:rsidRDefault="003F775A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se:</w:t>
            </w:r>
          </w:p>
        </w:tc>
        <w:tc>
          <w:tcPr>
            <w:tcW w:w="4673" w:type="dxa"/>
          </w:tcPr>
          <w:p w14:paraId="5F1F37A3" w14:textId="4F3DBE0D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! NO MORE!</w:t>
            </w:r>
          </w:p>
        </w:tc>
      </w:tr>
      <w:tr w:rsidR="003F775A" w:rsidRPr="00266FBF" w14:paraId="5F9C1F44" w14:textId="77777777" w:rsidTr="003F775A">
        <w:tc>
          <w:tcPr>
            <w:tcW w:w="4672" w:type="dxa"/>
          </w:tcPr>
          <w:p w14:paraId="3F52243B" w14:textId="7EA846EE" w:rsidR="003F775A" w:rsidRPr="00F85B6E" w:rsidRDefault="003F775A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g:</w:t>
            </w:r>
          </w:p>
        </w:tc>
        <w:tc>
          <w:tcPr>
            <w:tcW w:w="4673" w:type="dxa"/>
          </w:tcPr>
          <w:p w14:paraId="43D823E0" w14:textId="77777777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’t fit another</w:t>
            </w:r>
          </w:p>
          <w:p w14:paraId="4D44B337" w14:textId="38B1EBCD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 in this mitten. </w:t>
            </w:r>
          </w:p>
        </w:tc>
      </w:tr>
      <w:tr w:rsidR="003F775A" w:rsidRPr="00266FBF" w14:paraId="235AB89D" w14:textId="77777777" w:rsidTr="003F775A">
        <w:tc>
          <w:tcPr>
            <w:tcW w:w="4672" w:type="dxa"/>
          </w:tcPr>
          <w:p w14:paraId="2352FEA9" w14:textId="07561EA6" w:rsidR="003F775A" w:rsidRPr="00F85B6E" w:rsidRDefault="003F775A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bit:</w:t>
            </w:r>
          </w:p>
        </w:tc>
        <w:tc>
          <w:tcPr>
            <w:tcW w:w="4673" w:type="dxa"/>
          </w:tcPr>
          <w:p w14:paraId="27782CCF" w14:textId="77777777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 is very little.</w:t>
            </w:r>
          </w:p>
          <w:p w14:paraId="42005F74" w14:textId="54224F5F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 let Bug come in.</w:t>
            </w:r>
          </w:p>
        </w:tc>
      </w:tr>
    </w:tbl>
    <w:p w14:paraId="15FCE072" w14:textId="3978D973" w:rsidR="003F775A" w:rsidRPr="00F85B6E" w:rsidRDefault="003F775A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3AE418" w14:textId="78251DE5" w:rsidR="003F775A" w:rsidRPr="00F85B6E" w:rsidRDefault="003F775A" w:rsidP="001942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5B6E">
        <w:rPr>
          <w:rFonts w:ascii="Times New Roman" w:hAnsi="Times New Roman" w:cs="Times New Roman"/>
          <w:i/>
          <w:sz w:val="28"/>
          <w:szCs w:val="28"/>
          <w:lang w:val="en-US"/>
        </w:rPr>
        <w:t>(Bug walks into the mitten. The mitten rips.)</w:t>
      </w:r>
    </w:p>
    <w:p w14:paraId="42F8CAF5" w14:textId="5D8F0114" w:rsidR="003F775A" w:rsidRPr="00F85B6E" w:rsidRDefault="003F775A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775A" w:rsidRPr="00F85B6E" w14:paraId="7C3C8EB1" w14:textId="77777777" w:rsidTr="003F775A">
        <w:tc>
          <w:tcPr>
            <w:tcW w:w="4672" w:type="dxa"/>
          </w:tcPr>
          <w:p w14:paraId="3B462057" w14:textId="7949710F" w:rsidR="003F775A" w:rsidRPr="00F85B6E" w:rsidRDefault="003F775A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g:</w:t>
            </w:r>
          </w:p>
        </w:tc>
        <w:tc>
          <w:tcPr>
            <w:tcW w:w="4673" w:type="dxa"/>
          </w:tcPr>
          <w:p w14:paraId="0C538C5D" w14:textId="7CE36325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out! Look out!</w:t>
            </w:r>
          </w:p>
        </w:tc>
      </w:tr>
      <w:tr w:rsidR="003F775A" w:rsidRPr="00266FBF" w14:paraId="366999AE" w14:textId="77777777" w:rsidTr="003F775A">
        <w:tc>
          <w:tcPr>
            <w:tcW w:w="4672" w:type="dxa"/>
          </w:tcPr>
          <w:p w14:paraId="3A3B245F" w14:textId="1864DB08" w:rsidR="003F775A" w:rsidRPr="00F85B6E" w:rsidRDefault="003F775A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g:</w:t>
            </w:r>
          </w:p>
        </w:tc>
        <w:tc>
          <w:tcPr>
            <w:tcW w:w="4673" w:type="dxa"/>
          </w:tcPr>
          <w:p w14:paraId="63E79933" w14:textId="77777777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no one will sleep</w:t>
            </w:r>
          </w:p>
          <w:p w14:paraId="09EF24F6" w14:textId="4E001699" w:rsidR="003F775A" w:rsidRPr="00F85B6E" w:rsidRDefault="00266FBF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775A"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his mitten.</w:t>
            </w:r>
          </w:p>
        </w:tc>
      </w:tr>
    </w:tbl>
    <w:p w14:paraId="52294191" w14:textId="77777777" w:rsidR="003F775A" w:rsidRPr="00F85B6E" w:rsidRDefault="003F775A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1942A8" w:rsidRPr="00266FBF" w14:paraId="03A0DE22" w14:textId="77777777" w:rsidTr="00C74036">
        <w:tc>
          <w:tcPr>
            <w:tcW w:w="3118" w:type="dxa"/>
          </w:tcPr>
          <w:p w14:paraId="6FBDD5D8" w14:textId="1FF93C7E" w:rsidR="003F775A" w:rsidRPr="00F85B6E" w:rsidRDefault="003F775A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st:</w:t>
            </w:r>
          </w:p>
        </w:tc>
        <w:tc>
          <w:tcPr>
            <w:tcW w:w="6236" w:type="dxa"/>
          </w:tcPr>
          <w:p w14:paraId="60C1BDF2" w14:textId="32B11D97" w:rsidR="003F775A" w:rsidRPr="00F85B6E" w:rsidRDefault="003F775A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ext morning the sun is up. The boy and his Grandmother are looking for the mitten in the forest.</w:t>
            </w:r>
          </w:p>
        </w:tc>
      </w:tr>
    </w:tbl>
    <w:p w14:paraId="0EEA7CA1" w14:textId="77777777" w:rsidR="003F775A" w:rsidRPr="00F85B6E" w:rsidRDefault="003F775A" w:rsidP="001942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4036" w:rsidRPr="00266FBF" w14:paraId="32425EA5" w14:textId="77777777" w:rsidTr="00C74036">
        <w:tc>
          <w:tcPr>
            <w:tcW w:w="4672" w:type="dxa"/>
          </w:tcPr>
          <w:p w14:paraId="64D9CEE6" w14:textId="4CFB312A" w:rsidR="00C74036" w:rsidRPr="00F85B6E" w:rsidRDefault="00C74036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y:</w:t>
            </w:r>
          </w:p>
        </w:tc>
        <w:tc>
          <w:tcPr>
            <w:tcW w:w="4673" w:type="dxa"/>
          </w:tcPr>
          <w:p w14:paraId="025BB32F" w14:textId="5D91959A" w:rsidR="00C74036" w:rsidRPr="00F85B6E" w:rsidRDefault="00C74036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’t </w:t>
            </w:r>
            <w:r w:rsidR="00C46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 </w:t>
            </w: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itten </w:t>
            </w:r>
          </w:p>
          <w:p w14:paraId="12E33A5B" w14:textId="2AA47650" w:rsidR="00C74036" w:rsidRPr="00F85B6E" w:rsidRDefault="00C74036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ropped.</w:t>
            </w:r>
          </w:p>
        </w:tc>
      </w:tr>
      <w:tr w:rsidR="00C74036" w:rsidRPr="00266FBF" w14:paraId="14B5F384" w14:textId="77777777" w:rsidTr="00C74036">
        <w:tc>
          <w:tcPr>
            <w:tcW w:w="4672" w:type="dxa"/>
          </w:tcPr>
          <w:p w14:paraId="3735B283" w14:textId="45AE6410" w:rsidR="00C74036" w:rsidRPr="00F85B6E" w:rsidRDefault="00C74036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ndmother:</w:t>
            </w:r>
          </w:p>
        </w:tc>
        <w:tc>
          <w:tcPr>
            <w:tcW w:w="4673" w:type="dxa"/>
          </w:tcPr>
          <w:p w14:paraId="220E2BE0" w14:textId="2B41A134" w:rsidR="00C74036" w:rsidRPr="00F85B6E" w:rsidRDefault="00C74036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id you drop it?</w:t>
            </w:r>
          </w:p>
        </w:tc>
      </w:tr>
      <w:tr w:rsidR="00C74036" w:rsidRPr="00F85B6E" w14:paraId="0DB8793D" w14:textId="77777777" w:rsidTr="00C74036">
        <w:tc>
          <w:tcPr>
            <w:tcW w:w="4672" w:type="dxa"/>
          </w:tcPr>
          <w:p w14:paraId="234BB8D7" w14:textId="64DABD06" w:rsidR="00C74036" w:rsidRPr="00F85B6E" w:rsidRDefault="00C74036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y:</w:t>
            </w:r>
          </w:p>
        </w:tc>
        <w:tc>
          <w:tcPr>
            <w:tcW w:w="4673" w:type="dxa"/>
          </w:tcPr>
          <w:p w14:paraId="2AFED830" w14:textId="352528C9" w:rsidR="00C74036" w:rsidRPr="00F85B6E" w:rsidRDefault="00C74036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could be somewhere near the bush. Oh</w:t>
            </w:r>
            <w:r w:rsidR="00C46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! There it is. But it is ripped.</w:t>
            </w:r>
          </w:p>
        </w:tc>
      </w:tr>
      <w:tr w:rsidR="00C74036" w:rsidRPr="00F85B6E" w14:paraId="4FF608FC" w14:textId="77777777" w:rsidTr="00C74036">
        <w:tc>
          <w:tcPr>
            <w:tcW w:w="4672" w:type="dxa"/>
          </w:tcPr>
          <w:p w14:paraId="2B85DF8A" w14:textId="2CC39C8A" w:rsidR="00C74036" w:rsidRPr="00F85B6E" w:rsidRDefault="00C74036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ndmother:</w:t>
            </w:r>
          </w:p>
        </w:tc>
        <w:tc>
          <w:tcPr>
            <w:tcW w:w="4673" w:type="dxa"/>
          </w:tcPr>
          <w:p w14:paraId="49DD759E" w14:textId="0C6EB2FC" w:rsidR="00C74036" w:rsidRPr="00F85B6E" w:rsidRDefault="00C74036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worry! We will take it home. I know what to do with it. I’ll repair it.</w:t>
            </w:r>
          </w:p>
        </w:tc>
      </w:tr>
      <w:tr w:rsidR="00C74036" w:rsidRPr="00266FBF" w14:paraId="60FCE72F" w14:textId="77777777" w:rsidTr="00C74036">
        <w:tc>
          <w:tcPr>
            <w:tcW w:w="4672" w:type="dxa"/>
          </w:tcPr>
          <w:p w14:paraId="21D90F02" w14:textId="6A32F5C9" w:rsidR="00C74036" w:rsidRPr="00F85B6E" w:rsidRDefault="00C74036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oy: </w:t>
            </w:r>
          </w:p>
        </w:tc>
        <w:tc>
          <w:tcPr>
            <w:tcW w:w="4673" w:type="dxa"/>
          </w:tcPr>
          <w:p w14:paraId="7C41AAA5" w14:textId="77777777" w:rsidR="00C74036" w:rsidRPr="00F85B6E" w:rsidRDefault="00C74036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</w:t>
            </w:r>
          </w:p>
          <w:p w14:paraId="1F21711B" w14:textId="678F43E2" w:rsidR="00C74036" w:rsidRPr="00F85B6E" w:rsidRDefault="00C46E47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’re the best G</w:t>
            </w:r>
            <w:r w:rsidR="00C74036"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ny in the world!</w:t>
            </w:r>
          </w:p>
        </w:tc>
      </w:tr>
      <w:tr w:rsidR="00C74036" w:rsidRPr="00266FBF" w14:paraId="0639EE18" w14:textId="77777777" w:rsidTr="00C74036">
        <w:tc>
          <w:tcPr>
            <w:tcW w:w="4672" w:type="dxa"/>
          </w:tcPr>
          <w:p w14:paraId="21AD8ABA" w14:textId="776FBEF8" w:rsidR="00C74036" w:rsidRPr="00F85B6E" w:rsidRDefault="00C74036" w:rsidP="001942A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ndmother:</w:t>
            </w:r>
          </w:p>
        </w:tc>
        <w:tc>
          <w:tcPr>
            <w:tcW w:w="4673" w:type="dxa"/>
          </w:tcPr>
          <w:p w14:paraId="19AFBEDD" w14:textId="2476CD34" w:rsidR="00C74036" w:rsidRPr="00F85B6E" w:rsidRDefault="00C74036" w:rsidP="001942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go home and have a nice cup of tea.</w:t>
            </w:r>
          </w:p>
        </w:tc>
      </w:tr>
    </w:tbl>
    <w:p w14:paraId="61D5FC8D" w14:textId="77777777" w:rsidR="0050447C" w:rsidRDefault="0050447C" w:rsidP="00D613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4C430A" w14:textId="6B9C025E" w:rsidR="00035E6D" w:rsidRPr="002939C8" w:rsidRDefault="002939C8" w:rsidP="00D613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: </w:t>
      </w:r>
      <w:r>
        <w:rPr>
          <w:rFonts w:ascii="Times New Roman" w:hAnsi="Times New Roman" w:cs="Times New Roman"/>
          <w:sz w:val="28"/>
          <w:szCs w:val="28"/>
          <w:lang w:val="en-US"/>
        </w:rPr>
        <w:t>You’ve seen our performance</w:t>
      </w:r>
      <w:r w:rsidR="0050447C">
        <w:rPr>
          <w:rFonts w:ascii="Times New Roman" w:hAnsi="Times New Roman" w:cs="Times New Roman"/>
          <w:sz w:val="28"/>
          <w:szCs w:val="28"/>
          <w:lang w:val="en-US"/>
        </w:rPr>
        <w:t xml:space="preserve">. We hope it was interesting and entertaining to watch the </w:t>
      </w:r>
      <w:r w:rsidR="00022E2A">
        <w:rPr>
          <w:rFonts w:ascii="Times New Roman" w:hAnsi="Times New Roman" w:cs="Times New Roman"/>
          <w:sz w:val="28"/>
          <w:szCs w:val="28"/>
          <w:lang w:val="en-US"/>
        </w:rPr>
        <w:t>dramatization</w:t>
      </w:r>
      <w:r w:rsidR="0050447C">
        <w:rPr>
          <w:rFonts w:ascii="Times New Roman" w:hAnsi="Times New Roman" w:cs="Times New Roman"/>
          <w:sz w:val="28"/>
          <w:szCs w:val="28"/>
          <w:lang w:val="en-US"/>
        </w:rPr>
        <w:t>. Thank you for your attention!</w:t>
      </w:r>
    </w:p>
    <w:sectPr w:rsidR="00035E6D" w:rsidRPr="002939C8" w:rsidSect="00A76F0E">
      <w:type w:val="continuous"/>
      <w:pgSz w:w="11906" w:h="16838"/>
      <w:pgMar w:top="1134" w:right="850" w:bottom="1134" w:left="1701" w:header="708" w:footer="708" w:gutter="0"/>
      <w:cols w:space="25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6ABD"/>
    <w:multiLevelType w:val="hybridMultilevel"/>
    <w:tmpl w:val="455EB674"/>
    <w:lvl w:ilvl="0" w:tplc="A356998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F86A34"/>
    <w:multiLevelType w:val="hybridMultilevel"/>
    <w:tmpl w:val="3E2C6F5A"/>
    <w:lvl w:ilvl="0" w:tplc="A356998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F07BF8"/>
    <w:multiLevelType w:val="hybridMultilevel"/>
    <w:tmpl w:val="616A7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E9412D"/>
    <w:multiLevelType w:val="hybridMultilevel"/>
    <w:tmpl w:val="396EBA30"/>
    <w:lvl w:ilvl="0" w:tplc="A356998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C8D035B"/>
    <w:multiLevelType w:val="hybridMultilevel"/>
    <w:tmpl w:val="2D440014"/>
    <w:lvl w:ilvl="0" w:tplc="A35699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2D"/>
    <w:rsid w:val="00022E2A"/>
    <w:rsid w:val="00035E6D"/>
    <w:rsid w:val="0007786C"/>
    <w:rsid w:val="001942A8"/>
    <w:rsid w:val="00266FBF"/>
    <w:rsid w:val="002939C8"/>
    <w:rsid w:val="00310A53"/>
    <w:rsid w:val="003F775A"/>
    <w:rsid w:val="0050447C"/>
    <w:rsid w:val="006C472D"/>
    <w:rsid w:val="008201CA"/>
    <w:rsid w:val="009B3CB7"/>
    <w:rsid w:val="00A76F0E"/>
    <w:rsid w:val="00AA43C5"/>
    <w:rsid w:val="00AA5907"/>
    <w:rsid w:val="00AE1D74"/>
    <w:rsid w:val="00BE41E2"/>
    <w:rsid w:val="00C46E47"/>
    <w:rsid w:val="00C74036"/>
    <w:rsid w:val="00CE6CB9"/>
    <w:rsid w:val="00D6139B"/>
    <w:rsid w:val="00D808C0"/>
    <w:rsid w:val="00E37984"/>
    <w:rsid w:val="00F576F2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472F"/>
  <w15:chartTrackingRefBased/>
  <w15:docId w15:val="{74AC31AA-2B79-4C8B-A86F-496CF9AF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F57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9B3CB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8D39-5A96-4683-BA0A-E9F21DF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ndy</cp:lastModifiedBy>
  <cp:revision>16</cp:revision>
  <dcterms:created xsi:type="dcterms:W3CDTF">2019-02-02T13:00:00Z</dcterms:created>
  <dcterms:modified xsi:type="dcterms:W3CDTF">2019-02-02T21:07:00Z</dcterms:modified>
</cp:coreProperties>
</file>